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0E92" w14:textId="77777777" w:rsidR="00B40CEF" w:rsidRDefault="00B40CEF" w:rsidP="00F27DA1">
      <w:pPr>
        <w:spacing w:after="0" w:line="360" w:lineRule="auto"/>
        <w:rPr>
          <w:rFonts w:ascii="Didact Gothic" w:hAnsi="Didact Gothic"/>
          <w:i/>
        </w:rPr>
      </w:pPr>
    </w:p>
    <w:p w14:paraId="5D913981" w14:textId="4254A77C" w:rsidR="00F27DA1" w:rsidRPr="009F2CE1" w:rsidRDefault="001222EE" w:rsidP="00F27DA1">
      <w:pPr>
        <w:spacing w:after="0" w:line="360" w:lineRule="auto"/>
        <w:rPr>
          <w:rFonts w:ascii="Didact Gothic" w:hAnsi="Didact Gothic"/>
          <w:i/>
        </w:rPr>
      </w:pPr>
      <w:r w:rsidRPr="009F2CE1">
        <w:rPr>
          <w:rFonts w:ascii="Didact Gothic" w:hAnsi="Didact Gothic"/>
          <w:i/>
        </w:rPr>
        <w:t>Puni naziv tvrtke / ustanove</w:t>
      </w:r>
      <w:r w:rsidR="00F27DA1" w:rsidRPr="009F2CE1">
        <w:rPr>
          <w:rFonts w:ascii="Didact Gothic" w:hAnsi="Didact Gothic"/>
          <w:i/>
        </w:rPr>
        <w:t>:</w:t>
      </w:r>
    </w:p>
    <w:p w14:paraId="2757EE0B" w14:textId="77777777" w:rsidR="001222EE" w:rsidRPr="009F2CE1" w:rsidRDefault="001222EE" w:rsidP="00F27DA1">
      <w:pPr>
        <w:spacing w:after="0" w:line="360" w:lineRule="auto"/>
        <w:rPr>
          <w:rFonts w:ascii="Didact Gothic" w:hAnsi="Didact Gothic"/>
          <w:i/>
        </w:rPr>
      </w:pPr>
      <w:r w:rsidRPr="009F2CE1">
        <w:rPr>
          <w:rFonts w:ascii="Didact Gothic" w:hAnsi="Didact Gothic"/>
          <w:i/>
        </w:rPr>
        <w:t>OIB:</w:t>
      </w:r>
    </w:p>
    <w:p w14:paraId="7353F036" w14:textId="77777777" w:rsidR="00F27DA1" w:rsidRPr="009F2CE1" w:rsidRDefault="00F27DA1" w:rsidP="00F27DA1">
      <w:pPr>
        <w:spacing w:after="0" w:line="360" w:lineRule="auto"/>
        <w:rPr>
          <w:rFonts w:ascii="Didact Gothic" w:hAnsi="Didact Gothic"/>
          <w:i/>
        </w:rPr>
      </w:pPr>
      <w:r w:rsidRPr="009F2CE1">
        <w:rPr>
          <w:rFonts w:ascii="Didact Gothic" w:hAnsi="Didact Gothic"/>
          <w:i/>
        </w:rPr>
        <w:t>Adresa:</w:t>
      </w:r>
    </w:p>
    <w:p w14:paraId="76334E1C" w14:textId="77777777" w:rsidR="00E243DE" w:rsidRPr="009F2CE1" w:rsidRDefault="00F27DA1" w:rsidP="00F27DA1">
      <w:pPr>
        <w:spacing w:after="0" w:line="360" w:lineRule="auto"/>
        <w:rPr>
          <w:rFonts w:ascii="Didact Gothic" w:hAnsi="Didact Gothic"/>
          <w:i/>
        </w:rPr>
      </w:pPr>
      <w:r w:rsidRPr="009F2CE1">
        <w:rPr>
          <w:rFonts w:ascii="Didact Gothic" w:hAnsi="Didact Gothic"/>
          <w:i/>
        </w:rPr>
        <w:t>Poštanski broj i grad:</w:t>
      </w:r>
      <w:r w:rsidR="00E243DE" w:rsidRPr="009F2CE1">
        <w:rPr>
          <w:rFonts w:ascii="Didact Gothic" w:hAnsi="Didact Gothic"/>
          <w:i/>
        </w:rPr>
        <w:t xml:space="preserve">                                                             </w:t>
      </w:r>
    </w:p>
    <w:p w14:paraId="29488A2D" w14:textId="77777777" w:rsidR="00E243DE" w:rsidRPr="009F2CE1" w:rsidRDefault="00E243DE" w:rsidP="009F2CE1">
      <w:pPr>
        <w:spacing w:after="0" w:line="360" w:lineRule="auto"/>
        <w:jc w:val="right"/>
        <w:rPr>
          <w:rFonts w:ascii="Didact Gothic" w:hAnsi="Didact Gothic"/>
          <w:i/>
        </w:rPr>
      </w:pPr>
      <w:r w:rsidRPr="009F2CE1">
        <w:rPr>
          <w:rFonts w:ascii="Didact Gothic" w:hAnsi="Didact Gothic"/>
          <w:i/>
        </w:rPr>
        <w:t xml:space="preserve">                                                                                    </w:t>
      </w:r>
    </w:p>
    <w:p w14:paraId="301B0A6D" w14:textId="77777777" w:rsidR="009F2CE1" w:rsidRDefault="00E243DE" w:rsidP="009F2CE1">
      <w:pPr>
        <w:spacing w:after="0" w:line="240" w:lineRule="auto"/>
        <w:jc w:val="right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                                                          EKONOMSKI FAKULTET </w:t>
      </w:r>
    </w:p>
    <w:p w14:paraId="5EE99984" w14:textId="33C538A6" w:rsidR="00F27DA1" w:rsidRPr="009F2CE1" w:rsidRDefault="00E243DE" w:rsidP="009F2CE1">
      <w:pPr>
        <w:spacing w:after="0" w:line="240" w:lineRule="auto"/>
        <w:jc w:val="right"/>
        <w:rPr>
          <w:rFonts w:ascii="Didact Gothic" w:hAnsi="Didact Gothic"/>
        </w:rPr>
      </w:pPr>
      <w:r w:rsidRPr="009F2CE1">
        <w:rPr>
          <w:rFonts w:ascii="Didact Gothic" w:hAnsi="Didact Gothic"/>
        </w:rPr>
        <w:t>SVEUČILIŠTA U RIJECI</w:t>
      </w:r>
    </w:p>
    <w:p w14:paraId="42B34D7F" w14:textId="77777777" w:rsidR="00E243DE" w:rsidRPr="009F2CE1" w:rsidRDefault="00E243DE" w:rsidP="009F2CE1">
      <w:pPr>
        <w:spacing w:after="0" w:line="240" w:lineRule="auto"/>
        <w:jc w:val="right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                                                                                 IVANA FILIPOVIĆA 4</w:t>
      </w:r>
    </w:p>
    <w:p w14:paraId="73B0D43B" w14:textId="77777777" w:rsidR="00E243DE" w:rsidRPr="009F2CE1" w:rsidRDefault="00E243DE" w:rsidP="009F2CE1">
      <w:pPr>
        <w:spacing w:after="0" w:line="240" w:lineRule="auto"/>
        <w:jc w:val="right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                                                                                      51 000 RIJEKA</w:t>
      </w:r>
    </w:p>
    <w:p w14:paraId="3B1FD301" w14:textId="60C2E1C4" w:rsidR="00F27DA1" w:rsidRPr="009F2CE1" w:rsidRDefault="00E243DE" w:rsidP="00E243DE">
      <w:pPr>
        <w:spacing w:after="0" w:line="360" w:lineRule="auto"/>
        <w:rPr>
          <w:rFonts w:ascii="Didact Gothic" w:hAnsi="Didact Gothic"/>
          <w:i/>
        </w:rPr>
      </w:pPr>
      <w:r w:rsidRPr="009F2CE1">
        <w:rPr>
          <w:rFonts w:ascii="Didact Gothic" w:hAnsi="Didact Gothic"/>
          <w:i/>
        </w:rPr>
        <w:t xml:space="preserve">                                                           </w:t>
      </w:r>
    </w:p>
    <w:p w14:paraId="4EEEA03C" w14:textId="24591D14" w:rsidR="00E243DE" w:rsidRPr="009F2CE1" w:rsidRDefault="00E243DE" w:rsidP="00E243DE">
      <w:pPr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U </w:t>
      </w:r>
      <w:r w:rsidR="009F2CE1" w:rsidRPr="009F2CE1">
        <w:rPr>
          <w:rFonts w:ascii="Didact Gothic" w:hAnsi="Didact Gothic"/>
          <w:i/>
          <w:iCs/>
        </w:rPr>
        <w:t>grad</w:t>
      </w:r>
      <w:r w:rsidRPr="009F2CE1">
        <w:rPr>
          <w:rFonts w:ascii="Didact Gothic" w:hAnsi="Didact Gothic"/>
        </w:rPr>
        <w:t xml:space="preserve"> , dana</w:t>
      </w:r>
      <w:r w:rsidR="009F2CE1">
        <w:rPr>
          <w:rFonts w:ascii="Didact Gothic" w:hAnsi="Didact Gothic"/>
        </w:rPr>
        <w:t xml:space="preserve"> </w:t>
      </w:r>
      <w:proofErr w:type="spellStart"/>
      <w:r w:rsidR="009F2CE1" w:rsidRPr="009F2CE1">
        <w:rPr>
          <w:rFonts w:ascii="Didact Gothic" w:hAnsi="Didact Gothic"/>
          <w:i/>
          <w:iCs/>
        </w:rPr>
        <w:t>dd</w:t>
      </w:r>
      <w:proofErr w:type="spellEnd"/>
      <w:r w:rsidR="009F2CE1" w:rsidRPr="009F2CE1">
        <w:rPr>
          <w:rFonts w:ascii="Didact Gothic" w:hAnsi="Didact Gothic"/>
          <w:i/>
          <w:iCs/>
        </w:rPr>
        <w:t>/mm/</w:t>
      </w:r>
      <w:proofErr w:type="spellStart"/>
      <w:r w:rsidR="009F2CE1" w:rsidRPr="009F2CE1">
        <w:rPr>
          <w:rFonts w:ascii="Didact Gothic" w:hAnsi="Didact Gothic"/>
          <w:i/>
          <w:iCs/>
        </w:rPr>
        <w:t>gggg</w:t>
      </w:r>
      <w:proofErr w:type="spellEnd"/>
    </w:p>
    <w:p w14:paraId="3385F397" w14:textId="77777777" w:rsidR="000C163F" w:rsidRPr="009F2CE1" w:rsidRDefault="000C163F">
      <w:pPr>
        <w:rPr>
          <w:rFonts w:ascii="Didact Gothic" w:hAnsi="Didact Gothic"/>
          <w:sz w:val="28"/>
          <w:szCs w:val="28"/>
        </w:rPr>
      </w:pPr>
    </w:p>
    <w:p w14:paraId="6099FCC2" w14:textId="058B2F2D" w:rsidR="000C163F" w:rsidRPr="009F2CE1" w:rsidRDefault="000C163F" w:rsidP="001222EE">
      <w:pPr>
        <w:spacing w:line="360" w:lineRule="auto"/>
        <w:jc w:val="center"/>
        <w:rPr>
          <w:rFonts w:ascii="Didact Gothic" w:hAnsi="Didact Gothic" w:cs="Calibri"/>
          <w:b/>
          <w:sz w:val="28"/>
          <w:szCs w:val="28"/>
        </w:rPr>
      </w:pPr>
      <w:r w:rsidRPr="009F2CE1">
        <w:rPr>
          <w:rFonts w:ascii="Didact Gothic" w:hAnsi="Didact Gothic" w:cs="Calibri"/>
          <w:b/>
          <w:sz w:val="28"/>
          <w:szCs w:val="28"/>
        </w:rPr>
        <w:t>I Z J A V A   O   P L A Ć A N J U</w:t>
      </w:r>
    </w:p>
    <w:p w14:paraId="0E827ED6" w14:textId="77777777" w:rsidR="001222EE" w:rsidRPr="009F2CE1" w:rsidRDefault="001222EE" w:rsidP="001222EE">
      <w:pPr>
        <w:spacing w:line="360" w:lineRule="auto"/>
        <w:jc w:val="center"/>
        <w:rPr>
          <w:rFonts w:ascii="Didact Gothic" w:hAnsi="Didact Gothic" w:cs="Calibri"/>
          <w:b/>
          <w:sz w:val="28"/>
          <w:szCs w:val="28"/>
        </w:rPr>
      </w:pPr>
    </w:p>
    <w:p w14:paraId="3F48A1D9" w14:textId="457CB4D9" w:rsidR="001222EE" w:rsidRPr="009F2CE1" w:rsidRDefault="000C163F" w:rsidP="001222EE">
      <w:pPr>
        <w:spacing w:after="0" w:line="360" w:lineRule="auto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>Izjavljujem</w:t>
      </w:r>
      <w:r w:rsidR="001222EE" w:rsidRPr="009F2CE1">
        <w:rPr>
          <w:rFonts w:ascii="Didact Gothic" w:hAnsi="Didact Gothic" w:cs="Calibri"/>
        </w:rPr>
        <w:t xml:space="preserve">o da ćemo za </w:t>
      </w:r>
      <w:r w:rsidR="003476FC" w:rsidRPr="009F2CE1">
        <w:rPr>
          <w:rFonts w:ascii="Didact Gothic" w:hAnsi="Didact Gothic" w:cs="Calibri"/>
        </w:rPr>
        <w:t xml:space="preserve">pristupnika na Natječaj za upis na sveučilišni specijalistički studij odnosno </w:t>
      </w:r>
      <w:r w:rsidR="001222EE" w:rsidRPr="009F2CE1">
        <w:rPr>
          <w:rFonts w:ascii="Didact Gothic" w:hAnsi="Didact Gothic" w:cs="Calibri"/>
        </w:rPr>
        <w:t>našeg zaposlenika</w:t>
      </w:r>
      <w:r w:rsidRPr="009F2CE1">
        <w:rPr>
          <w:rFonts w:ascii="Didact Gothic" w:hAnsi="Didact Gothic" w:cs="Calibri"/>
        </w:rPr>
        <w:t xml:space="preserve"> </w:t>
      </w:r>
      <w:r w:rsidR="001222EE" w:rsidRPr="009F2CE1">
        <w:rPr>
          <w:rFonts w:ascii="Didact Gothic" w:hAnsi="Didact Gothic" w:cs="Calibri"/>
          <w:i/>
        </w:rPr>
        <w:t>(ime i prezime, adresa, OIB)</w:t>
      </w:r>
      <w:r w:rsidR="001222EE" w:rsidRPr="009F2CE1">
        <w:rPr>
          <w:rFonts w:ascii="Didact Gothic" w:hAnsi="Didact Gothic" w:cs="Calibri"/>
        </w:rPr>
        <w:t xml:space="preserve"> </w:t>
      </w:r>
      <w:r w:rsidR="009F2CE1">
        <w:rPr>
          <w:rFonts w:ascii="Didact Gothic" w:hAnsi="Didact Gothic" w:cs="Calibri"/>
        </w:rPr>
        <w:t xml:space="preserve"> </w:t>
      </w:r>
      <w:r w:rsidRPr="009F2CE1">
        <w:rPr>
          <w:rFonts w:ascii="Didact Gothic" w:hAnsi="Didact Gothic" w:cs="Calibri"/>
        </w:rPr>
        <w:t xml:space="preserve">snositi troškove </w:t>
      </w:r>
      <w:r w:rsidR="001222EE" w:rsidRPr="009F2CE1">
        <w:rPr>
          <w:rFonts w:ascii="Didact Gothic" w:hAnsi="Didact Gothic" w:cs="Calibri"/>
        </w:rPr>
        <w:t>(zaokružiti broj ispred opcije):</w:t>
      </w:r>
    </w:p>
    <w:p w14:paraId="6075CDF5" w14:textId="77777777" w:rsidR="001222EE" w:rsidRPr="009F2CE1" w:rsidRDefault="000C163F" w:rsidP="001222E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>školarine</w:t>
      </w:r>
      <w:r w:rsidR="001222EE" w:rsidRPr="009F2CE1">
        <w:rPr>
          <w:rFonts w:ascii="Didact Gothic" w:hAnsi="Didact Gothic" w:cs="Calibri"/>
        </w:rPr>
        <w:t xml:space="preserve"> </w:t>
      </w:r>
    </w:p>
    <w:p w14:paraId="226B1ED3" w14:textId="77777777" w:rsidR="001222EE" w:rsidRPr="009F2CE1" w:rsidRDefault="001222EE" w:rsidP="001222E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>upisnine</w:t>
      </w:r>
      <w:r w:rsidR="000C163F" w:rsidRPr="009F2CE1">
        <w:rPr>
          <w:rFonts w:ascii="Didact Gothic" w:hAnsi="Didact Gothic" w:cs="Calibri"/>
        </w:rPr>
        <w:t xml:space="preserve"> </w:t>
      </w:r>
    </w:p>
    <w:p w14:paraId="028A50EF" w14:textId="1CB8EDE7" w:rsidR="000C163F" w:rsidRPr="009F2CE1" w:rsidRDefault="000C163F" w:rsidP="001222EE">
      <w:pPr>
        <w:spacing w:after="0" w:line="360" w:lineRule="auto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 xml:space="preserve">sveučilišnog specijalističkog studija </w:t>
      </w:r>
      <w:r w:rsidR="001222EE" w:rsidRPr="009F2CE1">
        <w:rPr>
          <w:rFonts w:ascii="Didact Gothic" w:hAnsi="Didact Gothic" w:cs="Calibri"/>
          <w:i/>
        </w:rPr>
        <w:t>(naziv studija)</w:t>
      </w:r>
      <w:r w:rsidR="001222EE" w:rsidRPr="009F2CE1">
        <w:rPr>
          <w:rFonts w:ascii="Didact Gothic" w:hAnsi="Didact Gothic" w:cs="Calibri"/>
        </w:rPr>
        <w:t xml:space="preserve"> </w:t>
      </w:r>
      <w:r w:rsidRPr="009F2CE1">
        <w:rPr>
          <w:rFonts w:ascii="Didact Gothic" w:hAnsi="Didact Gothic" w:cs="Calibri"/>
        </w:rPr>
        <w:t>pri Ekonomskom fakultetu Sveučilišta u Rijeci, u iznosu od _________________</w:t>
      </w:r>
      <w:r w:rsidR="001222EE" w:rsidRPr="009F2CE1">
        <w:rPr>
          <w:rFonts w:ascii="Didact Gothic" w:hAnsi="Didact Gothic" w:cs="Calibri"/>
        </w:rPr>
        <w:t xml:space="preserve"> .</w:t>
      </w:r>
    </w:p>
    <w:p w14:paraId="0F4F90DB" w14:textId="163614B6" w:rsidR="001222EE" w:rsidRPr="009F2CE1" w:rsidRDefault="001222EE" w:rsidP="001222EE">
      <w:pPr>
        <w:spacing w:after="0" w:line="360" w:lineRule="auto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>Troškovi će biti plaćeni (zaokružiti broj ispred opcije</w:t>
      </w:r>
      <w:r w:rsidR="009F2CE1">
        <w:rPr>
          <w:rFonts w:ascii="Didact Gothic" w:hAnsi="Didact Gothic" w:cs="Calibri"/>
        </w:rPr>
        <w:t xml:space="preserve"> / podebljati font</w:t>
      </w:r>
      <w:r w:rsidRPr="009F2CE1">
        <w:rPr>
          <w:rFonts w:ascii="Didact Gothic" w:hAnsi="Didact Gothic" w:cs="Calibri"/>
        </w:rPr>
        <w:t>):</w:t>
      </w:r>
    </w:p>
    <w:p w14:paraId="7A74E598" w14:textId="77777777" w:rsidR="001222EE" w:rsidRPr="009F2CE1" w:rsidRDefault="001222EE" w:rsidP="001222EE">
      <w:pPr>
        <w:spacing w:after="0" w:line="360" w:lineRule="auto"/>
        <w:ind w:left="708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>1. jednokratno pri upisu studenta na studij</w:t>
      </w:r>
    </w:p>
    <w:p w14:paraId="7198E65C" w14:textId="77777777" w:rsidR="00F27DA1" w:rsidRPr="009F2CE1" w:rsidRDefault="001222EE" w:rsidP="001222EE">
      <w:pPr>
        <w:spacing w:line="360" w:lineRule="auto"/>
        <w:ind w:left="708"/>
        <w:jc w:val="both"/>
        <w:rPr>
          <w:rFonts w:ascii="Didact Gothic" w:hAnsi="Didact Gothic" w:cs="Calibri"/>
        </w:rPr>
      </w:pPr>
      <w:r w:rsidRPr="009F2CE1">
        <w:rPr>
          <w:rFonts w:ascii="Didact Gothic" w:hAnsi="Didact Gothic" w:cs="Calibri"/>
        </w:rPr>
        <w:t>2. u ratama</w:t>
      </w:r>
      <w:r w:rsidR="00BD604D" w:rsidRPr="009F2CE1">
        <w:rPr>
          <w:rFonts w:ascii="Didact Gothic" w:hAnsi="Didact Gothic" w:cs="Calibri"/>
        </w:rPr>
        <w:t xml:space="preserve"> koje određuje Ekonomski fakultet u Rijeci</w:t>
      </w:r>
      <w:r w:rsidRPr="009F2CE1">
        <w:rPr>
          <w:rFonts w:ascii="Didact Gothic" w:hAnsi="Didact Gothic" w:cs="Calibri"/>
        </w:rPr>
        <w:t>*</w:t>
      </w:r>
    </w:p>
    <w:p w14:paraId="11CA583A" w14:textId="77777777" w:rsidR="00F27DA1" w:rsidRPr="009F2CE1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                                                                   S poštovanjem,</w:t>
      </w:r>
    </w:p>
    <w:p w14:paraId="1AA765D7" w14:textId="77777777" w:rsidR="00F27DA1" w:rsidRPr="009F2CE1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22FAA87F" w14:textId="77777777" w:rsidR="00F27DA1" w:rsidRPr="009F2CE1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                                                 ____________________________</w:t>
      </w:r>
    </w:p>
    <w:p w14:paraId="051EDD3E" w14:textId="77777777" w:rsidR="001222EE" w:rsidRPr="009F2CE1" w:rsidRDefault="00F27DA1" w:rsidP="001222EE">
      <w:pPr>
        <w:spacing w:after="0" w:line="240" w:lineRule="auto"/>
        <w:jc w:val="both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</w:t>
      </w:r>
      <w:r w:rsidR="001222EE" w:rsidRPr="009F2CE1">
        <w:rPr>
          <w:rFonts w:ascii="Didact Gothic" w:hAnsi="Didact Gothic"/>
        </w:rPr>
        <w:t xml:space="preserve">                                    </w:t>
      </w:r>
      <w:r w:rsidR="00FC4FEE" w:rsidRPr="009F2CE1">
        <w:rPr>
          <w:rFonts w:ascii="Didact Gothic" w:hAnsi="Didact Gothic"/>
        </w:rPr>
        <w:t xml:space="preserve"> </w:t>
      </w:r>
      <w:r w:rsidRPr="009F2CE1">
        <w:rPr>
          <w:rFonts w:ascii="Didact Gothic" w:hAnsi="Didact Gothic"/>
        </w:rPr>
        <w:t>vlastoručni potpis</w:t>
      </w:r>
      <w:r w:rsidR="001222EE" w:rsidRPr="009F2CE1">
        <w:rPr>
          <w:rFonts w:ascii="Didact Gothic" w:hAnsi="Didact Gothic"/>
        </w:rPr>
        <w:t xml:space="preserve"> odgovorne osobe poslodavca</w:t>
      </w:r>
    </w:p>
    <w:p w14:paraId="0C1A437B" w14:textId="77777777" w:rsidR="001222EE" w:rsidRPr="009F2CE1" w:rsidRDefault="001222EE" w:rsidP="001222EE">
      <w:pPr>
        <w:spacing w:after="0" w:line="240" w:lineRule="auto"/>
        <w:jc w:val="both"/>
        <w:rPr>
          <w:rFonts w:ascii="Didact Gothic" w:hAnsi="Didact Gothic"/>
        </w:rPr>
      </w:pPr>
      <w:r w:rsidRPr="009F2CE1">
        <w:rPr>
          <w:rFonts w:ascii="Didact Gothic" w:hAnsi="Didact Gothic"/>
        </w:rPr>
        <w:t xml:space="preserve">                                                                                                            pečat poslodavca</w:t>
      </w:r>
    </w:p>
    <w:p w14:paraId="669B82C0" w14:textId="77777777" w:rsidR="001222EE" w:rsidRPr="009F2CE1" w:rsidRDefault="001222EE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0425E513" w14:textId="77777777" w:rsidR="001222EE" w:rsidRPr="009F2CE1" w:rsidRDefault="001222EE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  <w:sz w:val="20"/>
          <w:szCs w:val="20"/>
        </w:rPr>
      </w:pPr>
      <w:r w:rsidRPr="009F2CE1">
        <w:rPr>
          <w:rFonts w:ascii="Didact Gothic" w:hAnsi="Didact Gothic"/>
          <w:sz w:val="20"/>
          <w:szCs w:val="20"/>
        </w:rPr>
        <w:t xml:space="preserve">* kod opcije plaćanja troškova na rate, </w:t>
      </w:r>
      <w:r w:rsidR="003476FC" w:rsidRPr="009F2CE1">
        <w:rPr>
          <w:rFonts w:ascii="Didact Gothic" w:hAnsi="Didact Gothic"/>
          <w:b/>
          <w:sz w:val="20"/>
          <w:szCs w:val="20"/>
          <w:u w:val="single"/>
        </w:rPr>
        <w:t>pristupnik</w:t>
      </w:r>
      <w:r w:rsidRPr="009F2CE1">
        <w:rPr>
          <w:rFonts w:ascii="Didact Gothic" w:hAnsi="Didact Gothic"/>
          <w:b/>
          <w:sz w:val="20"/>
          <w:szCs w:val="20"/>
          <w:u w:val="single"/>
        </w:rPr>
        <w:t xml:space="preserve"> je dužan pri upisu (ne pri prijavi) na studij predati ovjerenu bjanko zadužnicu na svoje ime</w:t>
      </w:r>
      <w:r w:rsidRPr="009F2CE1">
        <w:rPr>
          <w:rFonts w:ascii="Didact Gothic" w:hAnsi="Didact Gothic"/>
          <w:sz w:val="20"/>
          <w:szCs w:val="20"/>
        </w:rPr>
        <w:t>, do iznosa od 10.000,00 EUR</w:t>
      </w:r>
    </w:p>
    <w:sectPr w:rsidR="001222EE" w:rsidRPr="009F2CE1" w:rsidSect="00F679A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dact Gothic">
    <w:panose1 w:val="00000500000000000000"/>
    <w:charset w:val="EE"/>
    <w:family w:val="auto"/>
    <w:pitch w:val="variable"/>
    <w:sig w:usb0="600002C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5C4E"/>
    <w:multiLevelType w:val="multilevel"/>
    <w:tmpl w:val="C35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B0F"/>
    <w:multiLevelType w:val="multilevel"/>
    <w:tmpl w:val="FDB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63416"/>
    <w:multiLevelType w:val="hybridMultilevel"/>
    <w:tmpl w:val="F97CA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71A62"/>
    <w:multiLevelType w:val="multilevel"/>
    <w:tmpl w:val="410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1"/>
    <w:rsid w:val="000C163F"/>
    <w:rsid w:val="001222EE"/>
    <w:rsid w:val="002767EA"/>
    <w:rsid w:val="003476FC"/>
    <w:rsid w:val="006B207E"/>
    <w:rsid w:val="009D120B"/>
    <w:rsid w:val="009F2CE1"/>
    <w:rsid w:val="00A231B8"/>
    <w:rsid w:val="00B127E5"/>
    <w:rsid w:val="00B40CEF"/>
    <w:rsid w:val="00BD604D"/>
    <w:rsid w:val="00E243DE"/>
    <w:rsid w:val="00F27DA1"/>
    <w:rsid w:val="00F31CEB"/>
    <w:rsid w:val="00F679A8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4746"/>
  <w15:chartTrackingRefBased/>
  <w15:docId w15:val="{5E4DE161-651C-4577-B9F5-DF672A6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E68-036D-48E7-8450-22373D6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Ticiana Musul Tićac</cp:lastModifiedBy>
  <cp:revision>17</cp:revision>
  <cp:lastPrinted>2022-11-08T08:04:00Z</cp:lastPrinted>
  <dcterms:created xsi:type="dcterms:W3CDTF">2021-09-23T09:40:00Z</dcterms:created>
  <dcterms:modified xsi:type="dcterms:W3CDTF">2026-07-02T08:24:00Z</dcterms:modified>
</cp:coreProperties>
</file>